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62B3FBDC" w14:textId="77777777" w:rsidR="006C0761" w:rsidRDefault="006C0761" w:rsidP="006C0761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29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2DD1FFA3" w14:textId="77777777" w:rsidR="006C0761" w:rsidRPr="00FF77BB" w:rsidRDefault="006C0761" w:rsidP="006C0761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6C48EC73" w14:textId="77777777" w:rsidR="006C0761" w:rsidRPr="00FF77BB" w:rsidRDefault="006C0761" w:rsidP="006C0761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2427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8A714" w14:textId="77777777" w:rsidR="00DB09D5" w:rsidRDefault="00DB09D5">
      <w:r>
        <w:separator/>
      </w:r>
    </w:p>
  </w:endnote>
  <w:endnote w:type="continuationSeparator" w:id="0">
    <w:p w14:paraId="44B164CF" w14:textId="77777777" w:rsidR="00DB09D5" w:rsidRDefault="00DB09D5">
      <w:r>
        <w:continuationSeparator/>
      </w:r>
    </w:p>
  </w:endnote>
  <w:endnote w:type="continuationNotice" w:id="1">
    <w:p w14:paraId="7F36B82C" w14:textId="77777777" w:rsidR="00DB09D5" w:rsidRDefault="00DB0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89DFD" w14:textId="77777777" w:rsidR="00DB09D5" w:rsidRDefault="00DB09D5">
      <w:r>
        <w:separator/>
      </w:r>
    </w:p>
  </w:footnote>
  <w:footnote w:type="continuationSeparator" w:id="0">
    <w:p w14:paraId="34DB0A9D" w14:textId="77777777" w:rsidR="00DB09D5" w:rsidRDefault="00DB09D5">
      <w:r>
        <w:continuationSeparator/>
      </w:r>
    </w:p>
  </w:footnote>
  <w:footnote w:type="continuationNotice" w:id="1">
    <w:p w14:paraId="07309D83" w14:textId="77777777" w:rsidR="00DB09D5" w:rsidRDefault="00DB09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B9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3F3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2CB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761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5869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6864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69C1"/>
    <w:rsid w:val="00DA7D61"/>
    <w:rsid w:val="00DB09D5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69</Characters>
  <Application>Microsoft Office Word</Application>
  <DocSecurity>0</DocSecurity>
  <Lines>4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